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2056E64A" w:rsidP="0DCDC664" w:rsidRDefault="2056E64A" w14:paraId="38514B61" w14:textId="13CA64D9">
      <w:pPr>
        <w:pStyle w:val="Heading1"/>
        <w:spacing w:before="322" w:beforeAutospacing="off" w:after="322" w:afterAutospacing="off"/>
      </w:pPr>
      <w:r w:rsidRPr="0DCDC664" w:rsidR="2056E64A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US"/>
        </w:rPr>
        <w:t>GFNY Restrooms Training Manual</w:t>
      </w:r>
    </w:p>
    <w:p w:rsidR="2056E64A" w:rsidP="0DCDC664" w:rsidRDefault="2056E64A" w14:paraId="08CBDD80" w14:textId="513FCAE8">
      <w:pPr>
        <w:spacing w:before="240" w:beforeAutospacing="off" w:after="240" w:afterAutospacing="off"/>
      </w:pP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nvironmental Services – ESFM Tesla GFNY</w:t>
      </w:r>
    </w:p>
    <w:p w:rsidR="0DCDC664" w:rsidRDefault="0DCDC664" w14:paraId="5DF8539D" w14:textId="227AF75E"/>
    <w:p w:rsidR="2056E64A" w:rsidP="0DCDC664" w:rsidRDefault="2056E64A" w14:paraId="62193A23" w14:textId="65FD9BF3">
      <w:pPr>
        <w:pStyle w:val="Heading2"/>
        <w:spacing w:before="299" w:beforeAutospacing="off" w:after="299" w:afterAutospacing="off"/>
      </w:pPr>
      <w:r w:rsidRPr="0DCDC664" w:rsidR="2056E64A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📌 Purpose</w:t>
      </w:r>
    </w:p>
    <w:p w:rsidR="2056E64A" w:rsidP="0DCDC664" w:rsidRDefault="2056E64A" w14:paraId="71538CE0" w14:textId="6317FB6A">
      <w:pPr>
        <w:spacing w:before="240" w:beforeAutospacing="off" w:after="240" w:afterAutospacing="off"/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his manual defines </w:t>
      </w: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raining requirements, daily duties, and QR compliance process</w:t>
      </w: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or EVS personnel assigned to </w:t>
      </w: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stroom and Shower zones</w:t>
      </w: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. Restrooms are </w:t>
      </w: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high-traffic, high-priority areas</w:t>
      </w: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where cleanliness, odor control, and stocking are essential to Tesla GFNY standards.</w:t>
      </w:r>
    </w:p>
    <w:p w:rsidR="0DCDC664" w:rsidRDefault="0DCDC664" w14:paraId="0BC48C08" w14:textId="161D04FE"/>
    <w:p w:rsidR="2056E64A" w:rsidP="0DCDC664" w:rsidRDefault="2056E64A" w14:paraId="025A1AC6" w14:textId="09026C9A">
      <w:pPr>
        <w:pStyle w:val="Heading2"/>
        <w:spacing w:before="299" w:beforeAutospacing="off" w:after="299" w:afterAutospacing="off"/>
      </w:pPr>
      <w:r w:rsidRPr="0DCDC664" w:rsidR="2056E64A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✅ Zone-Specific Training Tasks</w:t>
      </w:r>
    </w:p>
    <w:p w:rsidR="2056E64A" w:rsidP="0DCDC664" w:rsidRDefault="2056E64A" w14:paraId="2165A6BB" w14:textId="56036656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Kaivac Machine Use</w:t>
      </w:r>
    </w:p>
    <w:p w:rsidR="2056E64A" w:rsidP="0DCDC664" w:rsidRDefault="2056E64A" w14:paraId="5C1D09B4" w14:textId="74C37FD7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>Proper setup, operation, and shutdown of Kaivac machines for deep cleaning.</w:t>
      </w:r>
    </w:p>
    <w:p w:rsidR="2056E64A" w:rsidP="0DCDC664" w:rsidRDefault="2056E64A" w14:paraId="71864729" w14:textId="6F6D01ED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>Focus on stalls, urinals, sinks, and floors.</w:t>
      </w:r>
    </w:p>
    <w:p w:rsidR="2056E64A" w:rsidP="0DCDC664" w:rsidRDefault="2056E64A" w14:paraId="6D65C7BC" w14:textId="6A2996B0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ispenser Restocking</w:t>
      </w:r>
    </w:p>
    <w:p w:rsidR="2056E64A" w:rsidP="0DCDC664" w:rsidRDefault="2056E64A" w14:paraId="6AC6E923" w14:textId="49E00705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>Toilet paper, soap, hand towels, feminine products, and air fresheners.</w:t>
      </w:r>
    </w:p>
    <w:p w:rsidR="2056E64A" w:rsidP="0DCDC664" w:rsidRDefault="2056E64A" w14:paraId="4B33A202" w14:textId="491359DD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>Always verify all dispensers are functional and filled.</w:t>
      </w:r>
    </w:p>
    <w:p w:rsidR="2056E64A" w:rsidP="0DCDC664" w:rsidRDefault="2056E64A" w14:paraId="1AC92100" w14:textId="34EF331C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dor Control</w:t>
      </w:r>
    </w:p>
    <w:p w:rsidR="2056E64A" w:rsidP="0DCDC664" w:rsidRDefault="2056E64A" w14:paraId="7E1A7569" w14:textId="2F981E1A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>Check air quality throughout the shift.</w:t>
      </w:r>
    </w:p>
    <w:p w:rsidR="2056E64A" w:rsidP="0DCDC664" w:rsidRDefault="2056E64A" w14:paraId="171C9B7E" w14:textId="47A406AE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>Replace urinal screens, fresheners, or use odor-control protocols as needed.</w:t>
      </w:r>
    </w:p>
    <w:p w:rsidR="2056E64A" w:rsidP="0DCDC664" w:rsidRDefault="2056E64A" w14:paraId="3BB826ED" w14:textId="6DE5FE58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urface Disinfection</w:t>
      </w:r>
    </w:p>
    <w:p w:rsidR="2056E64A" w:rsidP="0DCDC664" w:rsidRDefault="2056E64A" w14:paraId="62D22E77" w14:textId="4B00868B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>Clean and sanitize stall doors, partitions, sinks, counters, mirrors, and all high-touch points.</w:t>
      </w:r>
    </w:p>
    <w:p w:rsidR="2056E64A" w:rsidP="0DCDC664" w:rsidRDefault="2056E64A" w14:paraId="4F5C0157" w14:textId="605EC0D6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>Polish metal fixtures until streak-free.</w:t>
      </w:r>
    </w:p>
    <w:p w:rsidR="2056E64A" w:rsidP="0DCDC664" w:rsidRDefault="2056E64A" w14:paraId="2098D9E4" w14:textId="1AD47862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rash &amp; Sanitary Disposal</w:t>
      </w:r>
    </w:p>
    <w:p w:rsidR="2056E64A" w:rsidP="0DCDC664" w:rsidRDefault="2056E64A" w14:paraId="08F22269" w14:textId="6C68E298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>Empty all trash receptacles and feminine hygiene bins.</w:t>
      </w:r>
    </w:p>
    <w:p w:rsidR="2056E64A" w:rsidP="0DCDC664" w:rsidRDefault="2056E64A" w14:paraId="741108A9" w14:textId="0969A970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>Replace liners and sanitize bin exteriors.</w:t>
      </w:r>
    </w:p>
    <w:p w:rsidR="0DCDC664" w:rsidRDefault="0DCDC664" w14:paraId="69764995" w14:textId="7D46783A"/>
    <w:p w:rsidR="2056E64A" w:rsidP="0DCDC664" w:rsidRDefault="2056E64A" w14:paraId="36E1076C" w14:textId="70FAE5FA">
      <w:pPr>
        <w:pStyle w:val="Heading2"/>
        <w:spacing w:before="299" w:beforeAutospacing="off" w:after="299" w:afterAutospacing="off"/>
      </w:pPr>
      <w:r w:rsidRPr="0DCDC664" w:rsidR="2056E64A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📱 QR Process (Exit-Only Compliance)</w:t>
      </w:r>
    </w:p>
    <w:p w:rsidR="2056E64A" w:rsidP="0DCDC664" w:rsidRDefault="2056E64A" w14:paraId="19A7A4C0" w14:textId="28EDC4B2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can on Exit Only (Completion Rule)</w:t>
      </w:r>
    </w:p>
    <w:p w:rsidR="2056E64A" w:rsidP="0DCDC664" w:rsidRDefault="2056E64A" w14:paraId="15D7777B" w14:textId="7708AC62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can the QR code </w:t>
      </w: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nly when zone work is fully completed</w:t>
      </w: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you are leaving.</w:t>
      </w:r>
    </w:p>
    <w:p w:rsidR="2056E64A" w:rsidP="0DCDC664" w:rsidRDefault="2056E64A" w14:paraId="311710A2" w14:textId="724A6ACA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o </w:t>
      </w: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ot</w:t>
      </w: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scan on entry.</w:t>
      </w:r>
    </w:p>
    <w:p w:rsidR="2056E64A" w:rsidP="0DCDC664" w:rsidRDefault="2056E64A" w14:paraId="5C5C99FA" w14:textId="091AF06A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very Assignment Requires a Scan</w:t>
      </w:r>
    </w:p>
    <w:p w:rsidR="2056E64A" w:rsidP="0DCDC664" w:rsidRDefault="2056E64A" w14:paraId="16100ACC" w14:textId="1434F350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>Each completed round requires a scan on exit.</w:t>
      </w:r>
    </w:p>
    <w:p w:rsidR="2056E64A" w:rsidP="0DCDC664" w:rsidRDefault="2056E64A" w14:paraId="4850AF26" w14:textId="29328BE5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>Missed scans = missed zone in EVS X-Ray compliance.</w:t>
      </w:r>
    </w:p>
    <w:p w:rsidR="2056E64A" w:rsidP="0DCDC664" w:rsidRDefault="2056E64A" w14:paraId="0BBADB2B" w14:textId="440E5DED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se Notes for Issues</w:t>
      </w:r>
    </w:p>
    <w:p w:rsidR="2056E64A" w:rsidP="0DCDC664" w:rsidRDefault="2056E64A" w14:paraId="4A00F66B" w14:textId="5F911637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>Report supply shortages, damages, odor issues, or safety hazards in the Notes field.</w:t>
      </w:r>
    </w:p>
    <w:p w:rsidR="2056E64A" w:rsidP="0DCDC664" w:rsidRDefault="2056E64A" w14:paraId="0372C123" w14:textId="027F9BB2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>Example: “Soap dispenser broken,” “Odor issue in Men’s 3,” “Leaking faucet.”</w:t>
      </w:r>
    </w:p>
    <w:p w:rsidR="2056E64A" w:rsidP="0DCDC664" w:rsidRDefault="2056E64A" w14:paraId="1A52876C" w14:textId="460B233E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utomatic Alerts</w:t>
      </w:r>
    </w:p>
    <w:p w:rsidR="2056E64A" w:rsidP="0DCDC664" w:rsidRDefault="2056E64A" w14:paraId="47761F45" w14:textId="2E1F058A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Notes generate </w:t>
      </w: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al-time alerts</w:t>
      </w: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or Managers and Leads to address.</w:t>
      </w:r>
    </w:p>
    <w:p w:rsidR="2056E64A" w:rsidP="0DCDC664" w:rsidRDefault="2056E64A" w14:paraId="3BA9F35A" w14:textId="37AAC305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rgent Issues Protocol</w:t>
      </w:r>
    </w:p>
    <w:p w:rsidR="2056E64A" w:rsidP="0DCDC664" w:rsidRDefault="2056E64A" w14:paraId="20665F5A" w14:textId="1210554E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Hazards (leaks, broken fixtures, floods) must be logged in QR Notes </w:t>
      </w: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nd verbally reported</w:t>
      </w: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o a Manager/Lead immediately.</w:t>
      </w:r>
    </w:p>
    <w:p w:rsidR="0DCDC664" w:rsidRDefault="0DCDC664" w14:paraId="2EE49BB8" w14:textId="40EF06F8"/>
    <w:p w:rsidR="2056E64A" w:rsidP="0DCDC664" w:rsidRDefault="2056E64A" w14:paraId="093E4946" w14:textId="312BF70A">
      <w:pPr>
        <w:pStyle w:val="Heading2"/>
        <w:spacing w:before="299" w:beforeAutospacing="off" w:after="299" w:afterAutospacing="off"/>
      </w:pPr>
      <w:r w:rsidRPr="0DCDC664" w:rsidR="2056E64A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🎯 Standards to Remember</w:t>
      </w:r>
    </w:p>
    <w:p w:rsidR="2056E64A" w:rsidP="0DCDC664" w:rsidRDefault="2056E64A" w14:paraId="5714608E" w14:textId="1ABC8C0B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Restrooms must be </w:t>
      </w: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tocked, odor-free, and hazard-free</w:t>
      </w: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t all times.</w:t>
      </w:r>
    </w:p>
    <w:p w:rsidR="2056E64A" w:rsidP="0DCDC664" w:rsidRDefault="2056E64A" w14:paraId="69846ABF" w14:textId="7090A762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Mirrors, counters, and fixtures must be </w:t>
      </w: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treak-free and sanitized</w:t>
      </w: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2056E64A" w:rsidP="0DCDC664" w:rsidRDefault="2056E64A" w14:paraId="38B3D2BD" w14:textId="52B466C2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Floors must be </w:t>
      </w: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wept, mopped, and safe</w:t>
      </w: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no puddles, no debris).</w:t>
      </w:r>
    </w:p>
    <w:p w:rsidR="2056E64A" w:rsidP="0DCDC664" w:rsidRDefault="2056E64A" w14:paraId="28615236" w14:textId="4E0AA5B7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QR scans are the </w:t>
      </w:r>
      <w:r w:rsidRPr="0DCDC664" w:rsidR="2056E64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roof of service and compliance</w:t>
      </w:r>
      <w:r w:rsidRPr="0DCDC664" w:rsidR="2056E64A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0DCDC664" w:rsidRDefault="0DCDC664" w14:paraId="7758B2F4" w14:textId="00BE23BC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nsid w:val="40b648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7e1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3fe5f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CDC664"/>
    <w:rsid w:val="2056E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52BF5B4-52E1-480E-BB49-9265B4E546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125EA3B02DE4182B9D7C9A9E91FA3" ma:contentTypeVersion="3" ma:contentTypeDescription="Create a new document." ma:contentTypeScope="" ma:versionID="5bcc004fb5c832481e781a4a2e0c0444">
  <xsd:schema xmlns:xsd="http://www.w3.org/2001/XMLSchema" xmlns:xs="http://www.w3.org/2001/XMLSchema" xmlns:p="http://schemas.microsoft.com/office/2006/metadata/properties" xmlns:ns2="8b8c6fcd-ad54-4cca-b8d4-2702aeea65c0" targetNamespace="http://schemas.microsoft.com/office/2006/metadata/properties" ma:root="true" ma:fieldsID="7759ae5666f460054fb195172a4851f6" ns2:_="">
    <xsd:import namespace="8b8c6fcd-ad54-4cca-b8d4-2702aeea6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6fcd-ad54-4cca-b8d4-2702aeea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EE0E8-12CF-440E-BC5F-B203B58488CD}"/>
</file>

<file path=customXml/itemProps3.xml><?xml version="1.0" encoding="utf-8"?>
<ds:datastoreItem xmlns:ds="http://schemas.openxmlformats.org/officeDocument/2006/customXml" ds:itemID="{CBB3F46A-42F8-4E46-8055-434CB69914F2}"/>
</file>

<file path=customXml/itemProps4.xml><?xml version="1.0" encoding="utf-8"?>
<ds:datastoreItem xmlns:ds="http://schemas.openxmlformats.org/officeDocument/2006/customXml" ds:itemID="{0C1DCA4B-683F-4C71-A0B6-CB1049CCF9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ser, Dana</lastModifiedBy>
  <revision>2</revision>
  <dcterms:created xsi:type="dcterms:W3CDTF">2013-12-23T23:15:00.0000000Z</dcterms:created>
  <dcterms:modified xsi:type="dcterms:W3CDTF">2025-10-02T07:38:28.808146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25EA3B02DE4182B9D7C9A9E91FA3</vt:lpwstr>
  </property>
</Properties>
</file>